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231E4" w:rsidR="009A7AF5" w:rsidP="006E0BE5" w:rsidRDefault="009A7AF5" w14:paraId="672A6659" w14:textId="77777777">
      <w:pPr>
        <w:rPr>
          <w:rFonts w:ascii="Arial" w:hAnsi="Arial" w:cs="Arial"/>
        </w:rPr>
      </w:pPr>
    </w:p>
    <w:p w:rsidRPr="001F3808" w:rsidR="006E0BE5" w:rsidP="00574272" w:rsidRDefault="006E0BE5" w14:paraId="69E02847" w14:textId="77777777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F3808">
        <w:rPr>
          <w:rFonts w:ascii="Arial" w:hAnsi="Arial" w:cs="Arial"/>
          <w:b/>
          <w:i/>
          <w:sz w:val="36"/>
          <w:szCs w:val="36"/>
        </w:rPr>
        <w:t>DUTY</w:t>
      </w:r>
      <w:r w:rsidRPr="001F3808">
        <w:rPr>
          <w:rFonts w:ascii="Arial" w:hAnsi="Arial" w:cs="Arial"/>
          <w:b/>
          <w:i/>
          <w:sz w:val="36"/>
          <w:szCs w:val="36"/>
        </w:rPr>
        <w:tab/>
      </w:r>
      <w:r w:rsidRPr="001F3808" w:rsidR="00EA4B85">
        <w:rPr>
          <w:rFonts w:ascii="Arial" w:hAnsi="Arial" w:cs="Arial"/>
          <w:b/>
          <w:i/>
          <w:sz w:val="36"/>
          <w:szCs w:val="36"/>
        </w:rPr>
        <w:tab/>
      </w:r>
      <w:r w:rsidRPr="001F3808" w:rsidR="00EA4B85">
        <w:rPr>
          <w:rFonts w:ascii="Arial" w:hAnsi="Arial" w:cs="Arial"/>
          <w:b/>
          <w:i/>
          <w:sz w:val="36"/>
          <w:szCs w:val="36"/>
        </w:rPr>
        <w:tab/>
      </w:r>
      <w:r w:rsidRPr="001F3808" w:rsidR="00EA4B85">
        <w:rPr>
          <w:rFonts w:ascii="Arial" w:hAnsi="Arial" w:cs="Arial"/>
          <w:b/>
          <w:i/>
          <w:sz w:val="36"/>
          <w:szCs w:val="36"/>
        </w:rPr>
        <w:tab/>
      </w:r>
      <w:r w:rsidRPr="001F3808" w:rsidR="00F231E4">
        <w:rPr>
          <w:rFonts w:ascii="Arial" w:hAnsi="Arial" w:cs="Arial"/>
          <w:b/>
          <w:i/>
          <w:sz w:val="36"/>
          <w:szCs w:val="36"/>
        </w:rPr>
        <w:t xml:space="preserve">         </w:t>
      </w:r>
      <w:r w:rsidR="001F3808">
        <w:rPr>
          <w:rFonts w:ascii="Arial" w:hAnsi="Arial" w:cs="Arial"/>
          <w:b/>
          <w:i/>
          <w:sz w:val="36"/>
          <w:szCs w:val="36"/>
        </w:rPr>
        <w:t xml:space="preserve">  ADVISER</w:t>
      </w:r>
      <w:r w:rsidR="001F3808">
        <w:rPr>
          <w:rFonts w:ascii="Arial" w:hAnsi="Arial" w:cs="Arial"/>
          <w:b/>
          <w:i/>
          <w:sz w:val="36"/>
          <w:szCs w:val="36"/>
        </w:rPr>
        <w:tab/>
      </w:r>
      <w:proofErr w:type="gramStart"/>
      <w:r w:rsidR="001F3808">
        <w:rPr>
          <w:rFonts w:ascii="Arial" w:hAnsi="Arial" w:cs="Arial"/>
          <w:b/>
          <w:i/>
          <w:sz w:val="36"/>
          <w:szCs w:val="36"/>
        </w:rPr>
        <w:tab/>
      </w:r>
      <w:r w:rsidR="001F3808">
        <w:rPr>
          <w:rFonts w:ascii="Arial" w:hAnsi="Arial" w:cs="Arial"/>
          <w:b/>
          <w:i/>
          <w:sz w:val="36"/>
          <w:szCs w:val="36"/>
        </w:rPr>
        <w:t xml:space="preserve">  </w:t>
      </w:r>
      <w:r w:rsidRPr="001F3808">
        <w:rPr>
          <w:rFonts w:ascii="Arial" w:hAnsi="Arial" w:cs="Arial"/>
          <w:b/>
          <w:i/>
          <w:sz w:val="36"/>
          <w:szCs w:val="36"/>
        </w:rPr>
        <w:t>SCHOOL</w:t>
      </w:r>
      <w:proofErr w:type="gramEnd"/>
    </w:p>
    <w:tbl>
      <w:tblPr>
        <w:tblW w:w="10620" w:type="dxa"/>
        <w:tblInd w:w="-1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130"/>
        <w:gridCol w:w="90"/>
        <w:gridCol w:w="2610"/>
        <w:gridCol w:w="270"/>
        <w:gridCol w:w="2520"/>
      </w:tblGrid>
      <w:tr w:rsidRPr="00F231E4" w:rsidR="00F20353" w:rsidTr="6FEB2794" w14:paraId="2F823100" w14:textId="77777777">
        <w:tc>
          <w:tcPr>
            <w:tcW w:w="5220" w:type="dxa"/>
            <w:gridSpan w:val="2"/>
            <w:tcMar/>
          </w:tcPr>
          <w:p w:rsidRPr="0037577C" w:rsidR="00F20353" w:rsidP="00B86A6E" w:rsidRDefault="001F3808" w14:paraId="7A46527C" w14:textId="77777777">
            <w:pPr>
              <w:spacing w:line="240" w:lineRule="auto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37577C">
              <w:rPr>
                <w:rFonts w:ascii="Arial" w:hAnsi="Arial" w:cs="Arial"/>
                <w:b/>
                <w:iCs/>
                <w:sz w:val="32"/>
                <w:szCs w:val="32"/>
              </w:rPr>
              <w:t>Counselor*</w:t>
            </w:r>
          </w:p>
        </w:tc>
        <w:tc>
          <w:tcPr>
            <w:tcW w:w="2610" w:type="dxa"/>
            <w:tcMar/>
          </w:tcPr>
          <w:p w:rsidRPr="00F05745" w:rsidR="00F20353" w:rsidP="00840BE1" w:rsidRDefault="00291CCC" w14:paraId="1451C0E6" w14:textId="2D786D6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igh Anne Bradberry</w:t>
            </w:r>
          </w:p>
        </w:tc>
        <w:tc>
          <w:tcPr>
            <w:tcW w:w="2790" w:type="dxa"/>
            <w:gridSpan w:val="2"/>
            <w:tcMar/>
          </w:tcPr>
          <w:p w:rsidR="00291CCC" w:rsidP="00291CCC" w:rsidRDefault="00291CCC" w14:paraId="1E8EAFB1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alihina HS</w:t>
            </w:r>
          </w:p>
          <w:p w:rsidR="00840BE1" w:rsidP="00840BE1" w:rsidRDefault="00840BE1" w14:paraId="7434BF89" w14:textId="59C2B9B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Pr="00C40D5C" w:rsidR="00F20353" w:rsidP="00840BE1" w:rsidRDefault="00F20353" w14:paraId="0A37501D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4A2496" w:rsidTr="6FEB2794" w14:paraId="00424B58" w14:textId="77777777">
        <w:trPr>
          <w:trHeight w:val="422"/>
        </w:trPr>
        <w:tc>
          <w:tcPr>
            <w:tcW w:w="5220" w:type="dxa"/>
            <w:gridSpan w:val="2"/>
            <w:tcMar/>
          </w:tcPr>
          <w:p w:rsidRPr="00DE694F" w:rsidR="004A2496" w:rsidP="004A2496" w:rsidRDefault="004A2496" w14:paraId="40163B9D" w14:textId="77777777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  <w:highlight w:val="cyan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Counselor*</w:t>
            </w:r>
          </w:p>
        </w:tc>
        <w:tc>
          <w:tcPr>
            <w:tcW w:w="2610" w:type="dxa"/>
            <w:tcMar/>
          </w:tcPr>
          <w:p w:rsidRPr="00F05745" w:rsidR="0037577C" w:rsidP="00CD5B2F" w:rsidRDefault="00291CCC" w14:paraId="4A795FE1" w14:textId="6186122A">
            <w:pPr>
              <w:rPr>
                <w:rFonts w:ascii="Arial" w:hAnsi="Arial" w:cs="Arial"/>
                <w:sz w:val="28"/>
                <w:szCs w:val="28"/>
              </w:rPr>
            </w:pPr>
            <w:r w:rsidRPr="1E16FE30" w:rsidR="28528367">
              <w:rPr>
                <w:rFonts w:ascii="Arial" w:hAnsi="Arial" w:cs="Arial"/>
                <w:sz w:val="28"/>
                <w:szCs w:val="28"/>
              </w:rPr>
              <w:t>Jennifer Falkner</w:t>
            </w:r>
          </w:p>
        </w:tc>
        <w:tc>
          <w:tcPr>
            <w:tcW w:w="2790" w:type="dxa"/>
            <w:gridSpan w:val="2"/>
            <w:tcMar/>
          </w:tcPr>
          <w:p w:rsidR="00840BE1" w:rsidP="00840BE1" w:rsidRDefault="00291CCC" w14:paraId="626449F7" w14:textId="3BEF56E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1E16FE30" w:rsidR="28528367">
              <w:rPr>
                <w:rFonts w:ascii="Arial" w:hAnsi="Arial" w:cs="Arial"/>
                <w:sz w:val="28"/>
                <w:szCs w:val="28"/>
              </w:rPr>
              <w:t>Cameron HS</w:t>
            </w:r>
          </w:p>
          <w:p w:rsidRPr="00C40D5C" w:rsidR="004A2496" w:rsidP="0037577C" w:rsidRDefault="004A2496" w14:paraId="5DAB6C7B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4A2496" w:rsidTr="6FEB2794" w14:paraId="3ACB12A0" w14:textId="77777777">
        <w:trPr>
          <w:trHeight w:val="773"/>
        </w:trPr>
        <w:tc>
          <w:tcPr>
            <w:tcW w:w="5220" w:type="dxa"/>
            <w:gridSpan w:val="2"/>
            <w:tcMar/>
          </w:tcPr>
          <w:p w:rsidRPr="00DE694F" w:rsidR="004A2496" w:rsidP="004A2496" w:rsidRDefault="004A2496" w14:paraId="4503B4EF" w14:textId="77777777">
            <w:pPr>
              <w:spacing w:line="240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 xml:space="preserve">District Bookkeeper/Hospitality 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>C</w:t>
            </w:r>
            <w:r w:rsidRPr="00DE694F">
              <w:rPr>
                <w:rFonts w:ascii="Arial" w:hAnsi="Arial" w:cs="Arial"/>
                <w:b/>
                <w:i/>
                <w:sz w:val="32"/>
                <w:szCs w:val="32"/>
              </w:rPr>
              <w:t>oordinator</w:t>
            </w:r>
          </w:p>
          <w:p w:rsidRPr="00DE694F" w:rsidR="004A2496" w:rsidP="004A2496" w:rsidRDefault="004A2496" w14:paraId="0BA337A9" w14:textId="77777777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E694F">
              <w:rPr>
                <w:rFonts w:ascii="Arial" w:hAnsi="Arial" w:cs="Arial"/>
                <w:i/>
                <w:sz w:val="20"/>
                <w:szCs w:val="20"/>
              </w:rPr>
              <w:t>(Does not rotate- Keep position until ready to relinquish)</w:t>
            </w:r>
          </w:p>
        </w:tc>
        <w:tc>
          <w:tcPr>
            <w:tcW w:w="2610" w:type="dxa"/>
            <w:tcMar/>
          </w:tcPr>
          <w:p w:rsidRPr="00C40D5C" w:rsidR="004A2496" w:rsidP="00F05745" w:rsidRDefault="004A2496" w14:paraId="53BFAC46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garet Covey</w:t>
            </w:r>
          </w:p>
        </w:tc>
        <w:tc>
          <w:tcPr>
            <w:tcW w:w="2790" w:type="dxa"/>
            <w:gridSpan w:val="2"/>
            <w:tcBorders>
              <w:bottom w:val="single" w:color="000000" w:themeColor="text1" w:sz="4" w:space="0"/>
            </w:tcBorders>
            <w:tcMar/>
          </w:tcPr>
          <w:p w:rsidRPr="00C40D5C" w:rsidR="004A2496" w:rsidP="00F05745" w:rsidRDefault="004A2496" w14:paraId="2E2176BE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nama HS</w:t>
            </w:r>
            <w:r w:rsidR="00F05745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Pr="00F231E4" w:rsidR="004A2496" w:rsidTr="6FEB2794" w14:paraId="02EB378F" w14:textId="77777777">
        <w:trPr>
          <w:trHeight w:val="70"/>
        </w:trPr>
        <w:tc>
          <w:tcPr>
            <w:tcW w:w="10620" w:type="dxa"/>
            <w:gridSpan w:val="5"/>
            <w:tcMar/>
          </w:tcPr>
          <w:p w:rsidRPr="00F231E4" w:rsidR="004A2496" w:rsidP="004A2496" w:rsidRDefault="004A2496" w14:paraId="6A05A809" w14:textId="7777777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Pr="00F231E4" w:rsidR="004A2496" w:rsidTr="6FEB2794" w14:paraId="5A39BBE3" w14:textId="77777777">
        <w:tc>
          <w:tcPr>
            <w:tcW w:w="10620" w:type="dxa"/>
            <w:gridSpan w:val="5"/>
            <w:tcBorders>
              <w:bottom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F231E4" w:rsidR="004A2496" w:rsidP="004A2496" w:rsidRDefault="004A2496" w14:paraId="41C8F396" w14:textId="77777777">
            <w:pPr>
              <w:spacing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Pr="00F231E4" w:rsidR="004A2496" w:rsidTr="6FEB2794" w14:paraId="40224390" w14:textId="77777777">
        <w:tc>
          <w:tcPr>
            <w:tcW w:w="10620" w:type="dxa"/>
            <w:gridSpan w:val="5"/>
            <w:tcBorders>
              <w:bottom w:val="single" w:color="000000" w:themeColor="text1" w:sz="4" w:space="0"/>
            </w:tcBorders>
            <w:shd w:val="clear" w:color="auto" w:fill="BFBFBF" w:themeFill="background1" w:themeFillShade="BF"/>
            <w:tcMar/>
          </w:tcPr>
          <w:p w:rsidRPr="00F231E4" w:rsidR="004A2496" w:rsidP="004A2496" w:rsidRDefault="004A2496" w14:paraId="5C4D48DC" w14:textId="77777777">
            <w:pPr>
              <w:spacing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OMPETITIVE EVENTS</w:t>
            </w:r>
          </w:p>
        </w:tc>
      </w:tr>
      <w:tr w:rsidRPr="00F231E4" w:rsidR="004A2496" w:rsidTr="6FEB2794" w14:paraId="72A3D3EC" w14:textId="77777777">
        <w:tc>
          <w:tcPr>
            <w:tcW w:w="10620" w:type="dxa"/>
            <w:gridSpan w:val="5"/>
            <w:shd w:val="clear" w:color="auto" w:fill="808080" w:themeFill="background1" w:themeFillShade="80"/>
            <w:tcMar/>
          </w:tcPr>
          <w:p w:rsidRPr="00F231E4" w:rsidR="004A2496" w:rsidP="004A2496" w:rsidRDefault="004A2496" w14:paraId="0D0B940D" w14:textId="77777777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Pr="00F231E4" w:rsidR="00F05745" w:rsidTr="6FEB2794" w14:paraId="17E314D6" w14:textId="77777777">
        <w:trPr>
          <w:trHeight w:val="692"/>
        </w:trPr>
        <w:tc>
          <w:tcPr>
            <w:tcW w:w="5130" w:type="dxa"/>
            <w:shd w:val="clear" w:color="auto" w:fill="auto"/>
            <w:tcMar/>
          </w:tcPr>
          <w:p w:rsidRPr="002837F6" w:rsidR="00F05745" w:rsidP="00F05745" w:rsidRDefault="00F05745" w14:paraId="330CD86A" w14:textId="431C466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2837F6">
              <w:rPr>
                <w:rFonts w:ascii="Arial" w:hAnsi="Arial" w:cs="Arial"/>
                <w:b/>
                <w:sz w:val="32"/>
                <w:szCs w:val="32"/>
              </w:rPr>
              <w:t>Cake Decora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2970" w:type="dxa"/>
            <w:gridSpan w:val="3"/>
            <w:shd w:val="clear" w:color="auto" w:fill="auto"/>
            <w:tcMar/>
          </w:tcPr>
          <w:p w:rsidR="00291CCC" w:rsidP="00291CCC" w:rsidRDefault="00291CCC" w14:paraId="7AEB9B1E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itney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Strother  Rachel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Hackler</w:t>
            </w:r>
          </w:p>
          <w:p w:rsidRPr="00C40D5C" w:rsidR="00F05745" w:rsidP="00291CCC" w:rsidRDefault="00F05745" w14:paraId="0E27B00A" w14:textId="77777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tcMar/>
          </w:tcPr>
          <w:p w:rsidR="00291CCC" w:rsidP="00291CCC" w:rsidRDefault="00291CCC" w14:paraId="2E40F130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eota HS </w:t>
            </w:r>
          </w:p>
          <w:p w:rsidR="00291CCC" w:rsidP="00291CCC" w:rsidRDefault="00291CCC" w14:paraId="0C7185B3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eau HS</w:t>
            </w:r>
          </w:p>
          <w:p w:rsidRPr="00C40D5C" w:rsidR="00F05745" w:rsidP="00291CCC" w:rsidRDefault="00F05745" w14:paraId="60061E4C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F05745" w:rsidTr="6FEB2794" w14:paraId="20BA8916" w14:textId="77777777">
        <w:trPr>
          <w:trHeight w:val="828"/>
        </w:trPr>
        <w:tc>
          <w:tcPr>
            <w:tcW w:w="5130" w:type="dxa"/>
            <w:tcMar/>
          </w:tcPr>
          <w:p w:rsidRPr="00F231E4" w:rsidR="00F05745" w:rsidP="00F05745" w:rsidRDefault="00F05745" w14:paraId="5A46C281" w14:textId="128B2EC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areer Investigatio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2970" w:type="dxa"/>
            <w:gridSpan w:val="3"/>
            <w:tcMar/>
          </w:tcPr>
          <w:p w:rsidRPr="00C40D5C" w:rsidR="00F05745" w:rsidP="00291CCC" w:rsidRDefault="00291CCC" w14:paraId="44EAFD9C" w14:textId="77F3FAC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rissa Crowder   Trina Renfrow</w:t>
            </w:r>
          </w:p>
        </w:tc>
        <w:tc>
          <w:tcPr>
            <w:tcW w:w="2520" w:type="dxa"/>
            <w:tcMar/>
          </w:tcPr>
          <w:p w:rsidR="00291CCC" w:rsidP="00291CCC" w:rsidRDefault="00291CCC" w14:paraId="3F30E6AB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and HS</w:t>
            </w:r>
          </w:p>
          <w:p w:rsidR="00291CCC" w:rsidP="00291CCC" w:rsidRDefault="00291CCC" w14:paraId="520E161F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d Oak HS</w:t>
            </w:r>
          </w:p>
          <w:p w:rsidRPr="00C40D5C" w:rsidR="00F05745" w:rsidP="00291CCC" w:rsidRDefault="00F05745" w14:paraId="4B94D5A5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F05745" w:rsidTr="6FEB2794" w14:paraId="482ED434" w14:textId="77777777">
        <w:trPr>
          <w:trHeight w:val="818"/>
        </w:trPr>
        <w:tc>
          <w:tcPr>
            <w:tcW w:w="5130" w:type="dxa"/>
            <w:tcMar/>
          </w:tcPr>
          <w:p w:rsidR="00F05745" w:rsidP="00F05745" w:rsidRDefault="00F05745" w14:paraId="46776CCA" w14:textId="7777777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Children's Literature: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Pr="00F231E4" w:rsidR="00F05745" w:rsidP="00F05745" w:rsidRDefault="00F05745" w14:paraId="65203638" w14:textId="3E0E86F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</w:t>
            </w:r>
          </w:p>
        </w:tc>
        <w:tc>
          <w:tcPr>
            <w:tcW w:w="2970" w:type="dxa"/>
            <w:gridSpan w:val="3"/>
            <w:tcMar/>
          </w:tcPr>
          <w:p w:rsidR="00291CCC" w:rsidP="00291CCC" w:rsidRDefault="00291CCC" w14:paraId="317BD4BD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err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yl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Pr="00C40D5C" w:rsidR="00F05745" w:rsidP="00291CCC" w:rsidRDefault="00291CCC" w14:paraId="47EF836A" w14:textId="09FAFA3C">
            <w:pPr>
              <w:rPr>
                <w:rFonts w:ascii="Arial" w:hAnsi="Arial" w:cs="Arial"/>
                <w:sz w:val="28"/>
                <w:szCs w:val="28"/>
              </w:rPr>
            </w:pPr>
            <w:r w:rsidRPr="2263C087" w:rsidR="1F7EF7C3">
              <w:rPr>
                <w:rFonts w:ascii="Arial" w:hAnsi="Arial" w:cs="Arial"/>
                <w:sz w:val="28"/>
                <w:szCs w:val="28"/>
              </w:rPr>
              <w:t>Katie Stubbs</w:t>
            </w:r>
          </w:p>
        </w:tc>
        <w:tc>
          <w:tcPr>
            <w:tcW w:w="2520" w:type="dxa"/>
            <w:tcMar/>
          </w:tcPr>
          <w:p w:rsidR="00291CCC" w:rsidP="00291CCC" w:rsidRDefault="00291CCC" w14:paraId="641E0595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Flore HS Poteau MS</w:t>
            </w:r>
          </w:p>
          <w:p w:rsidRPr="00C40D5C" w:rsidR="00F05745" w:rsidP="00291CCC" w:rsidRDefault="00F05745" w14:paraId="3DEEC669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F05745" w:rsidTr="6FEB2794" w14:paraId="18DB69BF" w14:textId="77777777">
        <w:trPr>
          <w:trHeight w:val="848"/>
        </w:trPr>
        <w:tc>
          <w:tcPr>
            <w:tcW w:w="5130" w:type="dxa"/>
            <w:tcMar/>
          </w:tcPr>
          <w:p w:rsidRPr="00F231E4" w:rsidR="00F05745" w:rsidP="00F05745" w:rsidRDefault="00F05745" w14:paraId="5530E4D1" w14:textId="77777777">
            <w:pPr>
              <w:spacing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1E4">
              <w:rPr>
                <w:rFonts w:ascii="Arial" w:hAnsi="Arial" w:cs="Arial"/>
                <w:b/>
                <w:sz w:val="28"/>
                <w:szCs w:val="28"/>
              </w:rPr>
              <w:t xml:space="preserve">Creed Speaking &amp; Interpretation: </w:t>
            </w:r>
          </w:p>
          <w:p w:rsidRPr="00F231E4" w:rsidR="00F05745" w:rsidP="00F05745" w:rsidRDefault="00F05745" w14:paraId="2632C90D" w14:textId="140F7EE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970" w:type="dxa"/>
            <w:gridSpan w:val="3"/>
            <w:tcMar/>
          </w:tcPr>
          <w:p w:rsidR="00291CCC" w:rsidP="00291CCC" w:rsidRDefault="00291CCC" w14:paraId="32B8E16F" w14:textId="64113508">
            <w:pPr>
              <w:rPr>
                <w:rFonts w:ascii="Arial" w:hAnsi="Arial" w:cs="Arial"/>
                <w:sz w:val="28"/>
                <w:szCs w:val="28"/>
              </w:rPr>
            </w:pPr>
            <w:r w:rsidRPr="6FEB2794" w:rsidR="00291CCC">
              <w:rPr>
                <w:rFonts w:ascii="Arial" w:hAnsi="Arial" w:cs="Arial"/>
                <w:sz w:val="28"/>
                <w:szCs w:val="28"/>
              </w:rPr>
              <w:t>Franc</w:t>
            </w:r>
            <w:r w:rsidRPr="6FEB2794" w:rsidR="5A381F20">
              <w:rPr>
                <w:rFonts w:ascii="Arial" w:hAnsi="Arial" w:cs="Arial"/>
                <w:sz w:val="28"/>
                <w:szCs w:val="28"/>
              </w:rPr>
              <w:t>e</w:t>
            </w:r>
            <w:r w:rsidRPr="6FEB2794" w:rsidR="00291CCC">
              <w:rPr>
                <w:rFonts w:ascii="Arial" w:hAnsi="Arial" w:cs="Arial"/>
                <w:sz w:val="28"/>
                <w:szCs w:val="28"/>
              </w:rPr>
              <w:t>s Crouch</w:t>
            </w:r>
            <w:r w:rsidRPr="6FEB2794" w:rsidR="00291CCC">
              <w:rPr>
                <w:rFonts w:ascii="Arial" w:hAnsi="Arial" w:cs="Arial"/>
                <w:sz w:val="28"/>
                <w:szCs w:val="28"/>
              </w:rPr>
              <w:t xml:space="preserve"> Barbie Weaver</w:t>
            </w:r>
            <w:r w:rsidRPr="6FEB2794" w:rsidR="00291CC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Pr="00065D50" w:rsidR="00F05745" w:rsidP="00840BE1" w:rsidRDefault="00F05745" w14:paraId="4DA48690" w14:textId="6DC4C9BA">
            <w:pPr>
              <w:spacing w:line="240" w:lineRule="auto"/>
              <w:rPr>
                <w:rFonts w:ascii="Arial" w:hAnsi="Arial" w:cs="Arial"/>
                <w:strike/>
                <w:sz w:val="28"/>
                <w:szCs w:val="28"/>
              </w:rPr>
            </w:pPr>
          </w:p>
        </w:tc>
        <w:tc>
          <w:tcPr>
            <w:tcW w:w="2520" w:type="dxa"/>
            <w:tcMar/>
          </w:tcPr>
          <w:p w:rsidRPr="00065D50" w:rsidR="00ED4ACD" w:rsidP="00291CCC" w:rsidRDefault="00291CCC" w14:paraId="3656B9AB" w14:textId="05149192">
            <w:pPr>
              <w:spacing w:line="240" w:lineRule="auto"/>
              <w:rPr>
                <w:rFonts w:ascii="Arial" w:hAnsi="Arial" w:cs="Arial"/>
                <w:strike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e HS</w:t>
            </w:r>
            <w:r w:rsidRPr="0037577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7577C">
              <w:rPr>
                <w:rFonts w:ascii="Arial" w:hAnsi="Arial" w:cs="Arial"/>
                <w:sz w:val="28"/>
                <w:szCs w:val="28"/>
              </w:rPr>
              <w:t>Bokoshe</w:t>
            </w:r>
            <w:proofErr w:type="spellEnd"/>
            <w:r w:rsidRPr="0037577C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Pr="00F231E4" w:rsidR="00F05745" w:rsidTr="6FEB2794" w14:paraId="204888FC" w14:textId="77777777">
        <w:trPr>
          <w:trHeight w:val="818"/>
        </w:trPr>
        <w:tc>
          <w:tcPr>
            <w:tcW w:w="5130" w:type="dxa"/>
            <w:tcMar/>
          </w:tcPr>
          <w:p w:rsidR="00F05745" w:rsidP="00F05745" w:rsidRDefault="00F05745" w14:paraId="7890504D" w14:textId="77777777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Presentation: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Pr="00F231E4" w:rsidR="00F05745" w:rsidP="00F05745" w:rsidRDefault="00F05745" w14:paraId="62B9F121" w14:textId="2E03148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2970" w:type="dxa"/>
            <w:gridSpan w:val="3"/>
            <w:tcMar/>
          </w:tcPr>
          <w:p w:rsidR="00291CCC" w:rsidP="00291CCC" w:rsidRDefault="00291CCC" w14:paraId="434DEA1B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en Quick</w:t>
            </w:r>
          </w:p>
          <w:p w:rsidR="00291CCC" w:rsidP="00291CCC" w:rsidRDefault="00291CCC" w14:paraId="1F1ADDE9" w14:textId="516E178F">
            <w:pPr>
              <w:rPr>
                <w:rFonts w:ascii="Arial" w:hAnsi="Arial" w:cs="Arial"/>
                <w:sz w:val="28"/>
                <w:szCs w:val="28"/>
              </w:rPr>
            </w:pPr>
            <w:r w:rsidRPr="2263C087" w:rsidR="41632DCF">
              <w:rPr>
                <w:rFonts w:ascii="Arial" w:hAnsi="Arial" w:cs="Arial"/>
                <w:sz w:val="28"/>
                <w:szCs w:val="28"/>
              </w:rPr>
              <w:t>??</w:t>
            </w:r>
          </w:p>
          <w:p w:rsidRPr="00C40D5C" w:rsidR="00F05745" w:rsidP="00291CCC" w:rsidRDefault="00F05745" w14:paraId="45FB0818" w14:textId="6570D4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20" w:type="dxa"/>
            <w:tcMar/>
          </w:tcPr>
          <w:p w:rsidR="00291CCC" w:rsidP="00291CCC" w:rsidRDefault="00291CCC" w14:paraId="6DF201E8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igler HS </w:t>
            </w:r>
          </w:p>
          <w:p w:rsidR="00291CCC" w:rsidP="00291CCC" w:rsidRDefault="00291CCC" w14:paraId="7840224E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an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  <w:p w:rsidRPr="00C40D5C" w:rsidR="00F05745" w:rsidP="00291CCC" w:rsidRDefault="00F05745" w14:paraId="46F29FEE" w14:textId="23A30C84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F231E4" w:rsidR="00806694" w:rsidTr="6FEB2794" w14:paraId="2EF0EABF" w14:textId="77777777">
        <w:trPr>
          <w:trHeight w:val="692"/>
        </w:trPr>
        <w:tc>
          <w:tcPr>
            <w:tcW w:w="5130" w:type="dxa"/>
            <w:tcMar/>
          </w:tcPr>
          <w:p w:rsidRPr="00F231E4" w:rsidR="00806694" w:rsidP="00806694" w:rsidRDefault="00806694" w14:paraId="64D218B8" w14:textId="74000A1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Job Interview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970" w:type="dxa"/>
            <w:gridSpan w:val="3"/>
            <w:tcMar/>
          </w:tcPr>
          <w:p w:rsidR="00806694" w:rsidP="00806694" w:rsidRDefault="00291CCC" w14:paraId="67081DC0" w14:textId="777777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i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ich</w:t>
            </w:r>
            <w:proofErr w:type="spellEnd"/>
          </w:p>
          <w:p w:rsidRPr="00C40D5C" w:rsidR="00291CCC" w:rsidP="00806694" w:rsidRDefault="00291CCC" w14:paraId="0AECC63A" w14:textId="7DC741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ie Alexander</w:t>
            </w:r>
          </w:p>
        </w:tc>
        <w:tc>
          <w:tcPr>
            <w:tcW w:w="2520" w:type="dxa"/>
            <w:tcMar/>
          </w:tcPr>
          <w:p w:rsidR="00011FA8" w:rsidP="00806694" w:rsidRDefault="00291CCC" w14:paraId="7C6A1021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koma HS</w:t>
            </w:r>
          </w:p>
          <w:p w:rsidRPr="00C40D5C" w:rsidR="00291CCC" w:rsidP="00806694" w:rsidRDefault="00291CCC" w14:paraId="1666284C" w14:textId="61127898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06694">
              <w:rPr>
                <w:rFonts w:ascii="Arial" w:hAnsi="Arial" w:cs="Arial"/>
                <w:sz w:val="28"/>
                <w:szCs w:val="28"/>
              </w:rPr>
              <w:t>Heavener HS</w:t>
            </w:r>
          </w:p>
        </w:tc>
      </w:tr>
      <w:tr w:rsidRPr="00F231E4" w:rsidR="00806694" w:rsidTr="6FEB2794" w14:paraId="625981E6" w14:textId="77777777">
        <w:trPr>
          <w:trHeight w:val="467"/>
        </w:trPr>
        <w:tc>
          <w:tcPr>
            <w:tcW w:w="5130" w:type="dxa"/>
            <w:tcMar/>
          </w:tcPr>
          <w:p w:rsidRPr="00F231E4" w:rsidR="00806694" w:rsidP="00806694" w:rsidRDefault="00806694" w14:paraId="7FF7A28F" w14:textId="7933D0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New Member Facts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  <w:tc>
          <w:tcPr>
            <w:tcW w:w="2970" w:type="dxa"/>
            <w:gridSpan w:val="3"/>
            <w:tcMar/>
          </w:tcPr>
          <w:p w:rsidR="00291CCC" w:rsidP="00291CCC" w:rsidRDefault="00291CCC" w14:paraId="22526BD1" w14:textId="77777777">
            <w:pPr>
              <w:rPr>
                <w:rFonts w:ascii="Arial" w:hAnsi="Arial" w:cs="Arial"/>
                <w:sz w:val="28"/>
                <w:szCs w:val="28"/>
              </w:rPr>
            </w:pPr>
            <w:r w:rsidRPr="00840BE1">
              <w:rPr>
                <w:rFonts w:ascii="Arial" w:hAnsi="Arial" w:cs="Arial"/>
                <w:sz w:val="28"/>
                <w:szCs w:val="28"/>
              </w:rPr>
              <w:t>Gina Wylie</w:t>
            </w:r>
            <w:r w:rsidRPr="00840BE1">
              <w:rPr>
                <w:rFonts w:ascii="Arial" w:hAnsi="Arial" w:cs="Arial"/>
                <w:sz w:val="28"/>
                <w:szCs w:val="28"/>
              </w:rPr>
              <w:tab/>
            </w:r>
          </w:p>
          <w:p w:rsidRPr="00C40D5C" w:rsidR="00806694" w:rsidP="00291CCC" w:rsidRDefault="00291CCC" w14:paraId="44A88DCF" w14:textId="4EFEE8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ooke Wight</w:t>
            </w:r>
          </w:p>
        </w:tc>
        <w:tc>
          <w:tcPr>
            <w:tcW w:w="2520" w:type="dxa"/>
            <w:shd w:val="clear" w:color="auto" w:fill="auto"/>
            <w:tcMar/>
          </w:tcPr>
          <w:p w:rsidR="00291CCC" w:rsidP="00291CCC" w:rsidRDefault="00291CCC" w14:paraId="113EE668" w14:textId="77777777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840BE1">
              <w:rPr>
                <w:rFonts w:ascii="Arial" w:hAnsi="Arial" w:cs="Arial"/>
                <w:sz w:val="28"/>
                <w:szCs w:val="28"/>
              </w:rPr>
              <w:t>Spiro HS</w:t>
            </w:r>
          </w:p>
          <w:p w:rsidRPr="00C40D5C" w:rsidR="00806694" w:rsidP="00291CCC" w:rsidRDefault="00291CCC" w14:paraId="6003AD09" w14:textId="3519CE91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cola</w:t>
            </w:r>
          </w:p>
        </w:tc>
      </w:tr>
      <w:tr w:rsidRPr="00F231E4" w:rsidR="00806694" w:rsidTr="6FEB2794" w14:paraId="5D1A2647" w14:textId="77777777">
        <w:trPr>
          <w:trHeight w:val="828"/>
        </w:trPr>
        <w:tc>
          <w:tcPr>
            <w:tcW w:w="5130" w:type="dxa"/>
            <w:tcMar/>
          </w:tcPr>
          <w:p w:rsidR="00806694" w:rsidP="00806694" w:rsidRDefault="00806694" w14:paraId="63E60D2F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b/>
                <w:sz w:val="32"/>
                <w:szCs w:val="32"/>
              </w:rPr>
              <w:t>Re</w:t>
            </w:r>
            <w:r>
              <w:rPr>
                <w:rFonts w:ascii="Arial" w:hAnsi="Arial" w:cs="Arial"/>
                <w:b/>
                <w:sz w:val="32"/>
                <w:szCs w:val="32"/>
              </w:rPr>
              <w:t>purpose</w:t>
            </w:r>
            <w:r w:rsidRPr="00F231E4">
              <w:rPr>
                <w:rFonts w:ascii="Arial" w:hAnsi="Arial" w:cs="Arial"/>
                <w:b/>
                <w:sz w:val="32"/>
                <w:szCs w:val="32"/>
              </w:rPr>
              <w:t xml:space="preserve"> &amp; Redesign:</w:t>
            </w:r>
            <w:r w:rsidRPr="00F231E4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Pr="00F231E4" w:rsidR="00806694" w:rsidP="00806694" w:rsidRDefault="00806694" w14:paraId="66CFA9D8" w14:textId="70A961A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231E4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970" w:type="dxa"/>
            <w:gridSpan w:val="3"/>
            <w:tcMar/>
          </w:tcPr>
          <w:p w:rsidR="00C64509" w:rsidP="00CD5B2F" w:rsidRDefault="00291CCC" w14:paraId="3061A672" w14:textId="2BEAEE3E">
            <w:pPr>
              <w:rPr>
                <w:rFonts w:ascii="Arial" w:hAnsi="Arial" w:cs="Arial"/>
                <w:sz w:val="28"/>
                <w:szCs w:val="28"/>
              </w:rPr>
            </w:pPr>
            <w:r w:rsidRPr="1E16FE30" w:rsidR="145DFEE4">
              <w:rPr>
                <w:rFonts w:ascii="Arial" w:hAnsi="Arial" w:cs="Arial"/>
                <w:sz w:val="28"/>
                <w:szCs w:val="28"/>
              </w:rPr>
              <w:t>Erin Larcade</w:t>
            </w:r>
          </w:p>
          <w:p w:rsidRPr="00C40D5C" w:rsidR="00291CCC" w:rsidP="00CD5B2F" w:rsidRDefault="00291CCC" w14:paraId="00DC78A8" w14:textId="6770640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ula Midgley</w:t>
            </w:r>
          </w:p>
        </w:tc>
        <w:tc>
          <w:tcPr>
            <w:tcW w:w="2520" w:type="dxa"/>
            <w:tcMar/>
          </w:tcPr>
          <w:p w:rsidR="00C64509" w:rsidP="00806694" w:rsidRDefault="00291CCC" w14:paraId="3DBD1BC9" w14:textId="51C8B35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1E16FE30" w:rsidR="261FC696">
              <w:rPr>
                <w:rFonts w:ascii="Arial" w:hAnsi="Arial" w:cs="Arial"/>
                <w:sz w:val="28"/>
                <w:szCs w:val="28"/>
              </w:rPr>
              <w:t xml:space="preserve">Muldrow </w:t>
            </w:r>
            <w:r w:rsidRPr="1E16FE30" w:rsidR="00291CCC">
              <w:rPr>
                <w:rFonts w:ascii="Arial" w:hAnsi="Arial" w:cs="Arial"/>
                <w:sz w:val="28"/>
                <w:szCs w:val="28"/>
              </w:rPr>
              <w:t>HS</w:t>
            </w:r>
          </w:p>
          <w:p w:rsidRPr="00C40D5C" w:rsidR="00291CCC" w:rsidP="00806694" w:rsidRDefault="00291CCC" w14:paraId="6A5F96EE" w14:textId="155850C2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ster HS</w:t>
            </w:r>
          </w:p>
        </w:tc>
      </w:tr>
      <w:tr w:rsidRPr="00F231E4" w:rsidR="00806694" w:rsidTr="6FEB2794" w14:paraId="049F31CB" w14:textId="77777777">
        <w:tc>
          <w:tcPr>
            <w:tcW w:w="5130" w:type="dxa"/>
            <w:shd w:val="clear" w:color="auto" w:fill="808080" w:themeFill="background1" w:themeFillShade="80"/>
            <w:tcMar/>
          </w:tcPr>
          <w:p w:rsidRPr="00F231E4" w:rsidR="00806694" w:rsidP="00806694" w:rsidRDefault="00806694" w14:paraId="53128261" w14:textId="77777777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shd w:val="clear" w:color="auto" w:fill="808080" w:themeFill="background1" w:themeFillShade="80"/>
            <w:tcMar/>
          </w:tcPr>
          <w:p w:rsidRPr="00F231E4" w:rsidR="00806694" w:rsidP="00806694" w:rsidRDefault="00806694" w14:paraId="62486C05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  <w:tcMar/>
          </w:tcPr>
          <w:p w:rsidRPr="00F231E4" w:rsidR="00806694" w:rsidP="00806694" w:rsidRDefault="00806694" w14:paraId="4101652C" w14:textId="7777777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150D58" w:rsidR="009871BB" w:rsidP="009871BB" w:rsidRDefault="009871BB" w14:paraId="26DBF9BA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50D58">
        <w:rPr>
          <w:rFonts w:ascii="Arial" w:hAnsi="Arial" w:cs="Arial"/>
          <w:b/>
          <w:sz w:val="24"/>
          <w:szCs w:val="24"/>
        </w:rPr>
        <w:t xml:space="preserve">Two-year rotation </w:t>
      </w:r>
      <w:r w:rsidR="00C64509">
        <w:rPr>
          <w:rFonts w:ascii="Arial" w:hAnsi="Arial" w:cs="Arial"/>
          <w:b/>
          <w:sz w:val="24"/>
          <w:szCs w:val="24"/>
        </w:rPr>
        <w:t xml:space="preserve">               </w:t>
      </w:r>
      <w:r w:rsidRPr="00150D58" w:rsidR="00C64509">
        <w:rPr>
          <w:rFonts w:ascii="Arial" w:hAnsi="Arial" w:cs="Arial"/>
          <w:b/>
          <w:sz w:val="24"/>
          <w:szCs w:val="24"/>
        </w:rPr>
        <w:t>*</w:t>
      </w:r>
      <w:r w:rsidR="00C64509">
        <w:rPr>
          <w:rFonts w:ascii="Arial" w:hAnsi="Arial" w:cs="Arial"/>
          <w:b/>
          <w:sz w:val="24"/>
          <w:szCs w:val="24"/>
        </w:rPr>
        <w:t>Both</w:t>
      </w:r>
      <w:r w:rsidRPr="00150D58" w:rsidR="00C64509">
        <w:rPr>
          <w:rFonts w:ascii="Arial" w:hAnsi="Arial" w:cs="Arial"/>
          <w:b/>
          <w:sz w:val="24"/>
          <w:szCs w:val="24"/>
        </w:rPr>
        <w:t xml:space="preserve"> Counselor</w:t>
      </w:r>
      <w:r w:rsidR="00C64509">
        <w:rPr>
          <w:rFonts w:ascii="Arial" w:hAnsi="Arial" w:cs="Arial"/>
          <w:b/>
          <w:sz w:val="24"/>
          <w:szCs w:val="24"/>
        </w:rPr>
        <w:t>s</w:t>
      </w:r>
      <w:r w:rsidRPr="00150D58" w:rsidR="00C64509">
        <w:rPr>
          <w:rFonts w:ascii="Arial" w:hAnsi="Arial" w:cs="Arial"/>
          <w:b/>
          <w:sz w:val="24"/>
          <w:szCs w:val="24"/>
        </w:rPr>
        <w:t xml:space="preserve"> will attend DOT with district officers.</w:t>
      </w:r>
    </w:p>
    <w:p w:rsidRPr="00150D58" w:rsidR="00FC76A3" w:rsidP="00FC76A3" w:rsidRDefault="00D2532E" w14:paraId="4B99056E" w14:textId="7777777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50D58">
        <w:rPr>
          <w:rFonts w:ascii="Arial" w:hAnsi="Arial" w:cs="Arial"/>
          <w:b/>
          <w:sz w:val="24"/>
          <w:szCs w:val="24"/>
        </w:rPr>
        <w:tab/>
      </w:r>
    </w:p>
    <w:sectPr w:rsidRPr="00150D58" w:rsidR="00FC76A3" w:rsidSect="00F05745">
      <w:headerReference w:type="default" r:id="rId11"/>
      <w:footerReference w:type="default" r:id="rId12"/>
      <w:pgSz w:w="12240" w:h="15840" w:orient="portrait" w:code="1"/>
      <w:pgMar w:top="1440" w:right="1080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2A51" w:rsidP="006E0BE5" w:rsidRDefault="009B2A51" w14:paraId="5DF9D323" w14:textId="77777777">
      <w:pPr>
        <w:spacing w:line="240" w:lineRule="auto"/>
      </w:pPr>
      <w:r>
        <w:separator/>
      </w:r>
    </w:p>
  </w:endnote>
  <w:endnote w:type="continuationSeparator" w:id="0">
    <w:p w:rsidR="009B2A51" w:rsidP="006E0BE5" w:rsidRDefault="009B2A51" w14:paraId="495A636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0B7F" w:rsidRDefault="00260B7F" w14:paraId="0E010F96" w14:textId="164856CF">
    <w:pPr>
      <w:pStyle w:val="Footer"/>
    </w:pPr>
  </w:p>
  <w:p w:rsidR="00260B7F" w:rsidRDefault="00260B7F" w14:paraId="3461D7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2A51" w:rsidP="006E0BE5" w:rsidRDefault="009B2A51" w14:paraId="1923B768" w14:textId="77777777">
      <w:pPr>
        <w:spacing w:line="240" w:lineRule="auto"/>
      </w:pPr>
      <w:r>
        <w:separator/>
      </w:r>
    </w:p>
  </w:footnote>
  <w:footnote w:type="continuationSeparator" w:id="0">
    <w:p w:rsidR="009B2A51" w:rsidP="006E0BE5" w:rsidRDefault="009B2A51" w14:paraId="4C5B9E0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F4CF1" w:rsidR="00A47696" w:rsidP="006E0BE5" w:rsidRDefault="00703B20" w14:paraId="2C41A070" w14:textId="77777777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>
      <w:rPr>
        <w:rFonts w:ascii="Arial Rounded MT Bold" w:hAnsi="Arial Rounded MT Bold"/>
        <w:color w:val="0D0D0D"/>
        <w:sz w:val="32"/>
        <w:szCs w:val="32"/>
      </w:rPr>
      <w:t>SOUTHEAST</w:t>
    </w:r>
    <w:r w:rsidRPr="00AF4CF1" w:rsidR="00A47696">
      <w:rPr>
        <w:rFonts w:ascii="Arial Rounded MT Bold" w:hAnsi="Arial Rounded MT Bold"/>
        <w:color w:val="0D0D0D"/>
        <w:sz w:val="32"/>
        <w:szCs w:val="32"/>
      </w:rPr>
      <w:t xml:space="preserve"> REGION, DISTRICT </w:t>
    </w:r>
    <w:r w:rsidR="00F514B7">
      <w:rPr>
        <w:rFonts w:ascii="Arial Rounded MT Bold" w:hAnsi="Arial Rounded MT Bold"/>
        <w:color w:val="0D0D0D"/>
        <w:sz w:val="32"/>
        <w:szCs w:val="32"/>
      </w:rPr>
      <w:t>4</w:t>
    </w:r>
  </w:p>
  <w:p w:rsidRPr="00AF4CF1" w:rsidR="00A47696" w:rsidP="006E0BE5" w:rsidRDefault="00F05745" w14:paraId="23BD873F" w14:textId="065D1A7E">
    <w:pPr>
      <w:pStyle w:val="Header"/>
      <w:jc w:val="center"/>
      <w:rPr>
        <w:rFonts w:ascii="Arial Rounded MT Bold" w:hAnsi="Arial Rounded MT Bold"/>
        <w:color w:val="0D0D0D"/>
        <w:sz w:val="32"/>
        <w:szCs w:val="32"/>
      </w:rPr>
    </w:pPr>
    <w:r w:rsidRPr="41EF0CD4" w:rsidR="41EF0CD4">
      <w:rPr>
        <w:rFonts w:ascii="Arial Rounded MT Bold" w:hAnsi="Arial Rounded MT Bold"/>
        <w:color w:val="0D0D0D" w:themeColor="text1" w:themeTint="F2" w:themeShade="FF"/>
        <w:sz w:val="32"/>
        <w:szCs w:val="32"/>
      </w:rPr>
      <w:t>20</w:t>
    </w:r>
    <w:r w:rsidRPr="41EF0CD4" w:rsidR="41EF0CD4">
      <w:rPr>
        <w:rFonts w:ascii="Arial Rounded MT Bold" w:hAnsi="Arial Rounded MT Bold"/>
        <w:color w:val="0D0D0D" w:themeColor="text1" w:themeTint="F2" w:themeShade="FF"/>
        <w:sz w:val="32"/>
        <w:szCs w:val="32"/>
      </w:rPr>
      <w:t>2</w:t>
    </w:r>
    <w:r w:rsidRPr="41EF0CD4" w:rsidR="41EF0CD4">
      <w:rPr>
        <w:rFonts w:ascii="Arial Rounded MT Bold" w:hAnsi="Arial Rounded MT Bold"/>
        <w:color w:val="0D0D0D" w:themeColor="text1" w:themeTint="F2" w:themeShade="FF"/>
        <w:sz w:val="32"/>
        <w:szCs w:val="32"/>
      </w:rPr>
      <w:t>4</w:t>
    </w:r>
    <w:r w:rsidRPr="41EF0CD4" w:rsidR="41EF0CD4">
      <w:rPr>
        <w:rFonts w:ascii="Arial Rounded MT Bold" w:hAnsi="Arial Rounded MT Bold"/>
        <w:color w:val="0D0D0D" w:themeColor="text1" w:themeTint="F2" w:themeShade="FF"/>
        <w:sz w:val="32"/>
        <w:szCs w:val="32"/>
      </w:rPr>
      <w:t>-2</w:t>
    </w:r>
    <w:r w:rsidRPr="41EF0CD4" w:rsidR="41EF0CD4">
      <w:rPr>
        <w:rFonts w:ascii="Arial Rounded MT Bold" w:hAnsi="Arial Rounded MT Bold"/>
        <w:color w:val="0D0D0D" w:themeColor="text1" w:themeTint="F2" w:themeShade="FF"/>
        <w:sz w:val="32"/>
        <w:szCs w:val="32"/>
      </w:rPr>
      <w:t>026</w:t>
    </w:r>
    <w:r w:rsidRPr="41EF0CD4" w:rsidR="41EF0CD4">
      <w:rPr>
        <w:rFonts w:ascii="Arial Rounded MT Bold" w:hAnsi="Arial Rounded MT Bold"/>
        <w:color w:val="0D0D0D" w:themeColor="text1" w:themeTint="F2" w:themeShade="FF"/>
        <w:sz w:val="32"/>
        <w:szCs w:val="32"/>
      </w:rPr>
      <w:t xml:space="preserve"> DUTY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1CE"/>
    <w:multiLevelType w:val="hybridMultilevel"/>
    <w:tmpl w:val="280A8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73D5"/>
    <w:multiLevelType w:val="hybridMultilevel"/>
    <w:tmpl w:val="1C0C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323"/>
    <w:multiLevelType w:val="hybridMultilevel"/>
    <w:tmpl w:val="8394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5FF"/>
    <w:multiLevelType w:val="hybridMultilevel"/>
    <w:tmpl w:val="47E8F35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59A45ED"/>
    <w:multiLevelType w:val="hybridMultilevel"/>
    <w:tmpl w:val="9480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2014"/>
    <w:multiLevelType w:val="hybridMultilevel"/>
    <w:tmpl w:val="5316C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D83"/>
    <w:multiLevelType w:val="hybridMultilevel"/>
    <w:tmpl w:val="B91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F9B"/>
    <w:multiLevelType w:val="hybridMultilevel"/>
    <w:tmpl w:val="BE183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06658"/>
    <w:multiLevelType w:val="hybridMultilevel"/>
    <w:tmpl w:val="0ECA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6A4A"/>
    <w:multiLevelType w:val="hybridMultilevel"/>
    <w:tmpl w:val="C014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44146"/>
    <w:multiLevelType w:val="hybridMultilevel"/>
    <w:tmpl w:val="C0784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F5EA6"/>
    <w:multiLevelType w:val="hybridMultilevel"/>
    <w:tmpl w:val="537AE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527E4"/>
    <w:multiLevelType w:val="hybridMultilevel"/>
    <w:tmpl w:val="B19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3766B"/>
    <w:multiLevelType w:val="hybridMultilevel"/>
    <w:tmpl w:val="518E46A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F217639"/>
    <w:multiLevelType w:val="hybridMultilevel"/>
    <w:tmpl w:val="0C06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7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E5"/>
    <w:rsid w:val="00000967"/>
    <w:rsid w:val="00006EB9"/>
    <w:rsid w:val="00011FA8"/>
    <w:rsid w:val="00014392"/>
    <w:rsid w:val="0001491B"/>
    <w:rsid w:val="00032626"/>
    <w:rsid w:val="0003477A"/>
    <w:rsid w:val="0004774F"/>
    <w:rsid w:val="00063B3D"/>
    <w:rsid w:val="00065D50"/>
    <w:rsid w:val="00074595"/>
    <w:rsid w:val="0009180D"/>
    <w:rsid w:val="000A2DDB"/>
    <w:rsid w:val="000D2283"/>
    <w:rsid w:val="000D7949"/>
    <w:rsid w:val="001130D4"/>
    <w:rsid w:val="00135D94"/>
    <w:rsid w:val="00145675"/>
    <w:rsid w:val="00150D58"/>
    <w:rsid w:val="00152C28"/>
    <w:rsid w:val="001B0B69"/>
    <w:rsid w:val="001C0909"/>
    <w:rsid w:val="001D28BF"/>
    <w:rsid w:val="001E2E57"/>
    <w:rsid w:val="001F0449"/>
    <w:rsid w:val="001F3808"/>
    <w:rsid w:val="002208CA"/>
    <w:rsid w:val="0022473F"/>
    <w:rsid w:val="002318FE"/>
    <w:rsid w:val="002408D3"/>
    <w:rsid w:val="00250368"/>
    <w:rsid w:val="00253779"/>
    <w:rsid w:val="00260B7F"/>
    <w:rsid w:val="00262A5F"/>
    <w:rsid w:val="00282914"/>
    <w:rsid w:val="002854AA"/>
    <w:rsid w:val="00291CCC"/>
    <w:rsid w:val="00292B05"/>
    <w:rsid w:val="002A53CF"/>
    <w:rsid w:val="002D542D"/>
    <w:rsid w:val="002E0EEF"/>
    <w:rsid w:val="002E2730"/>
    <w:rsid w:val="00307F58"/>
    <w:rsid w:val="00310846"/>
    <w:rsid w:val="00343D3D"/>
    <w:rsid w:val="00343F38"/>
    <w:rsid w:val="00365291"/>
    <w:rsid w:val="003738B7"/>
    <w:rsid w:val="0037577C"/>
    <w:rsid w:val="00380904"/>
    <w:rsid w:val="00387379"/>
    <w:rsid w:val="003955BC"/>
    <w:rsid w:val="00397A90"/>
    <w:rsid w:val="003F5C5A"/>
    <w:rsid w:val="00406A9E"/>
    <w:rsid w:val="00415E1C"/>
    <w:rsid w:val="00433AE0"/>
    <w:rsid w:val="00453B02"/>
    <w:rsid w:val="004740B6"/>
    <w:rsid w:val="004A1E62"/>
    <w:rsid w:val="004A2496"/>
    <w:rsid w:val="004A3C61"/>
    <w:rsid w:val="004A765E"/>
    <w:rsid w:val="004B6884"/>
    <w:rsid w:val="004C43D1"/>
    <w:rsid w:val="00537072"/>
    <w:rsid w:val="00563FC6"/>
    <w:rsid w:val="005648AB"/>
    <w:rsid w:val="00574272"/>
    <w:rsid w:val="00577506"/>
    <w:rsid w:val="00585729"/>
    <w:rsid w:val="005A5563"/>
    <w:rsid w:val="005B1CD8"/>
    <w:rsid w:val="005B4A09"/>
    <w:rsid w:val="005C4457"/>
    <w:rsid w:val="0060027F"/>
    <w:rsid w:val="006032F6"/>
    <w:rsid w:val="0063426E"/>
    <w:rsid w:val="00636DDE"/>
    <w:rsid w:val="0066472B"/>
    <w:rsid w:val="00680CE0"/>
    <w:rsid w:val="006A3A98"/>
    <w:rsid w:val="006B17E1"/>
    <w:rsid w:val="006B23FB"/>
    <w:rsid w:val="006C0265"/>
    <w:rsid w:val="006C4218"/>
    <w:rsid w:val="006C7E72"/>
    <w:rsid w:val="006E0BE5"/>
    <w:rsid w:val="006F4A0F"/>
    <w:rsid w:val="00703B20"/>
    <w:rsid w:val="00721163"/>
    <w:rsid w:val="007240FF"/>
    <w:rsid w:val="00736668"/>
    <w:rsid w:val="00740216"/>
    <w:rsid w:val="007418A2"/>
    <w:rsid w:val="007476DE"/>
    <w:rsid w:val="007506A9"/>
    <w:rsid w:val="007536F9"/>
    <w:rsid w:val="00755D57"/>
    <w:rsid w:val="0075704A"/>
    <w:rsid w:val="0076480F"/>
    <w:rsid w:val="007758AC"/>
    <w:rsid w:val="00780F47"/>
    <w:rsid w:val="007A0894"/>
    <w:rsid w:val="007C5362"/>
    <w:rsid w:val="007C7664"/>
    <w:rsid w:val="007D4B97"/>
    <w:rsid w:val="00806694"/>
    <w:rsid w:val="008227AE"/>
    <w:rsid w:val="008331EF"/>
    <w:rsid w:val="00840BE1"/>
    <w:rsid w:val="00842496"/>
    <w:rsid w:val="00850445"/>
    <w:rsid w:val="00882A26"/>
    <w:rsid w:val="00887B42"/>
    <w:rsid w:val="00894699"/>
    <w:rsid w:val="00895B23"/>
    <w:rsid w:val="008A3811"/>
    <w:rsid w:val="008A3AFB"/>
    <w:rsid w:val="008A543F"/>
    <w:rsid w:val="008C05CF"/>
    <w:rsid w:val="008C32D2"/>
    <w:rsid w:val="008E10E8"/>
    <w:rsid w:val="008E34A4"/>
    <w:rsid w:val="008E5EFD"/>
    <w:rsid w:val="008F346C"/>
    <w:rsid w:val="00902303"/>
    <w:rsid w:val="00906154"/>
    <w:rsid w:val="009111C4"/>
    <w:rsid w:val="009306EE"/>
    <w:rsid w:val="009330B1"/>
    <w:rsid w:val="00943D6B"/>
    <w:rsid w:val="00945F60"/>
    <w:rsid w:val="00952E72"/>
    <w:rsid w:val="00967574"/>
    <w:rsid w:val="009871BB"/>
    <w:rsid w:val="00990348"/>
    <w:rsid w:val="00992DAA"/>
    <w:rsid w:val="009A7AF5"/>
    <w:rsid w:val="009B180D"/>
    <w:rsid w:val="009B2A51"/>
    <w:rsid w:val="009B2E50"/>
    <w:rsid w:val="009C50EE"/>
    <w:rsid w:val="009D3E4E"/>
    <w:rsid w:val="009E1510"/>
    <w:rsid w:val="009E2F2E"/>
    <w:rsid w:val="009E328F"/>
    <w:rsid w:val="009F3451"/>
    <w:rsid w:val="00A02106"/>
    <w:rsid w:val="00A03D55"/>
    <w:rsid w:val="00A23768"/>
    <w:rsid w:val="00A303B6"/>
    <w:rsid w:val="00A33590"/>
    <w:rsid w:val="00A358D7"/>
    <w:rsid w:val="00A47696"/>
    <w:rsid w:val="00A63AAA"/>
    <w:rsid w:val="00A73883"/>
    <w:rsid w:val="00A91722"/>
    <w:rsid w:val="00AB25BE"/>
    <w:rsid w:val="00AB2EE8"/>
    <w:rsid w:val="00AF4CF1"/>
    <w:rsid w:val="00B001C0"/>
    <w:rsid w:val="00B0315A"/>
    <w:rsid w:val="00B0403D"/>
    <w:rsid w:val="00B100B8"/>
    <w:rsid w:val="00B44E40"/>
    <w:rsid w:val="00B5248B"/>
    <w:rsid w:val="00B60CF6"/>
    <w:rsid w:val="00B626C2"/>
    <w:rsid w:val="00B86A6E"/>
    <w:rsid w:val="00B87132"/>
    <w:rsid w:val="00B9421B"/>
    <w:rsid w:val="00BA0555"/>
    <w:rsid w:val="00BB199F"/>
    <w:rsid w:val="00BB7569"/>
    <w:rsid w:val="00BC14A3"/>
    <w:rsid w:val="00BD2985"/>
    <w:rsid w:val="00BD2E08"/>
    <w:rsid w:val="00BD5C40"/>
    <w:rsid w:val="00BD7224"/>
    <w:rsid w:val="00BE2CF1"/>
    <w:rsid w:val="00BE4549"/>
    <w:rsid w:val="00BF0DAE"/>
    <w:rsid w:val="00C12CFF"/>
    <w:rsid w:val="00C22A3C"/>
    <w:rsid w:val="00C40D5C"/>
    <w:rsid w:val="00C44943"/>
    <w:rsid w:val="00C50AAD"/>
    <w:rsid w:val="00C51ABA"/>
    <w:rsid w:val="00C543F3"/>
    <w:rsid w:val="00C64509"/>
    <w:rsid w:val="00C65597"/>
    <w:rsid w:val="00C93151"/>
    <w:rsid w:val="00C96EE8"/>
    <w:rsid w:val="00C97992"/>
    <w:rsid w:val="00CA732D"/>
    <w:rsid w:val="00CB0B40"/>
    <w:rsid w:val="00CB17B0"/>
    <w:rsid w:val="00CD3465"/>
    <w:rsid w:val="00CD5B2F"/>
    <w:rsid w:val="00CD6D78"/>
    <w:rsid w:val="00D101C4"/>
    <w:rsid w:val="00D162FE"/>
    <w:rsid w:val="00D2532E"/>
    <w:rsid w:val="00D26858"/>
    <w:rsid w:val="00D33C98"/>
    <w:rsid w:val="00D351D0"/>
    <w:rsid w:val="00D43972"/>
    <w:rsid w:val="00D63A38"/>
    <w:rsid w:val="00D71F90"/>
    <w:rsid w:val="00D748E9"/>
    <w:rsid w:val="00D842AC"/>
    <w:rsid w:val="00D912D0"/>
    <w:rsid w:val="00D97F75"/>
    <w:rsid w:val="00DB4080"/>
    <w:rsid w:val="00DC27DC"/>
    <w:rsid w:val="00DC396B"/>
    <w:rsid w:val="00DC3E77"/>
    <w:rsid w:val="00DD5E46"/>
    <w:rsid w:val="00DE2127"/>
    <w:rsid w:val="00DE694F"/>
    <w:rsid w:val="00DE77FF"/>
    <w:rsid w:val="00DF48ED"/>
    <w:rsid w:val="00E111DD"/>
    <w:rsid w:val="00E1359D"/>
    <w:rsid w:val="00E139D4"/>
    <w:rsid w:val="00E46ACD"/>
    <w:rsid w:val="00E5238C"/>
    <w:rsid w:val="00E678F7"/>
    <w:rsid w:val="00E75632"/>
    <w:rsid w:val="00E830E4"/>
    <w:rsid w:val="00E8341F"/>
    <w:rsid w:val="00E95FF5"/>
    <w:rsid w:val="00E9651A"/>
    <w:rsid w:val="00EA479A"/>
    <w:rsid w:val="00EA4B85"/>
    <w:rsid w:val="00ED4ACD"/>
    <w:rsid w:val="00F05745"/>
    <w:rsid w:val="00F05795"/>
    <w:rsid w:val="00F1283D"/>
    <w:rsid w:val="00F135E5"/>
    <w:rsid w:val="00F20353"/>
    <w:rsid w:val="00F231E4"/>
    <w:rsid w:val="00F24FA9"/>
    <w:rsid w:val="00F4055C"/>
    <w:rsid w:val="00F447F7"/>
    <w:rsid w:val="00F514B7"/>
    <w:rsid w:val="00F86837"/>
    <w:rsid w:val="00FA2B50"/>
    <w:rsid w:val="00FA40C9"/>
    <w:rsid w:val="00FA519A"/>
    <w:rsid w:val="00FB3CD6"/>
    <w:rsid w:val="00FC76A3"/>
    <w:rsid w:val="00FD159D"/>
    <w:rsid w:val="145DFEE4"/>
    <w:rsid w:val="1E16FE30"/>
    <w:rsid w:val="1F7EF7C3"/>
    <w:rsid w:val="2263C087"/>
    <w:rsid w:val="2304FDFB"/>
    <w:rsid w:val="261FC696"/>
    <w:rsid w:val="2817DB7A"/>
    <w:rsid w:val="28528367"/>
    <w:rsid w:val="2B79CC25"/>
    <w:rsid w:val="346E43C8"/>
    <w:rsid w:val="38D40F61"/>
    <w:rsid w:val="3AC02D1B"/>
    <w:rsid w:val="3E8691F8"/>
    <w:rsid w:val="41632DCF"/>
    <w:rsid w:val="41EF0CD4"/>
    <w:rsid w:val="5A381F20"/>
    <w:rsid w:val="6FEB2794"/>
    <w:rsid w:val="730C03CE"/>
    <w:rsid w:val="7386B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B1DB15"/>
  <w15:chartTrackingRefBased/>
  <w15:docId w15:val="{2293DA98-E70B-4BE5-9CDD-2CF7EB00DC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2CFF"/>
    <w:pPr>
      <w:spacing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BE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E0BE5"/>
  </w:style>
  <w:style w:type="paragraph" w:styleId="Footer">
    <w:name w:val="footer"/>
    <w:basedOn w:val="Normal"/>
    <w:link w:val="FooterChar"/>
    <w:uiPriority w:val="99"/>
    <w:unhideWhenUsed/>
    <w:rsid w:val="006E0BE5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E0BE5"/>
  </w:style>
  <w:style w:type="paragraph" w:styleId="BalloonText">
    <w:name w:val="Balloon Text"/>
    <w:basedOn w:val="Normal"/>
    <w:link w:val="BalloonTextChar"/>
    <w:uiPriority w:val="99"/>
    <w:semiHidden/>
    <w:unhideWhenUsed/>
    <w:rsid w:val="00260B7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26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ProjectAssociation xmlns="070ef74f-fe64-4aab-853e-8d6041358f56" xsi:nil="true"/>
    <TaxCatchAll xmlns="5d7f0ad2-e627-4555-a956-efa81d806a21" xsi:nil="true"/>
    <lcf76f155ced4ddcb4097134ff3c332f xmlns="070ef74f-fe64-4aab-853e-8d6041358f5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26D03B30F5143A34407DFAFBACAF4" ma:contentTypeVersion="22" ma:contentTypeDescription="Create a new document." ma:contentTypeScope="" ma:versionID="1557f2ab267f98e2c87d4b3b07388897">
  <xsd:schema xmlns:xsd="http://www.w3.org/2001/XMLSchema" xmlns:xs="http://www.w3.org/2001/XMLSchema" xmlns:p="http://schemas.microsoft.com/office/2006/metadata/properties" xmlns:ns1="http://schemas.microsoft.com/sharepoint/v3" xmlns:ns2="5d7f0ad2-e627-4555-a956-efa81d806a21" xmlns:ns3="070ef74f-fe64-4aab-853e-8d6041358f56" targetNamespace="http://schemas.microsoft.com/office/2006/metadata/properties" ma:root="true" ma:fieldsID="d3be6bedebe6a5d48b0c603dcae19745" ns1:_="" ns2:_="" ns3:_="">
    <xsd:import namespace="http://schemas.microsoft.com/sharepoint/v3"/>
    <xsd:import namespace="5d7f0ad2-e627-4555-a956-efa81d806a21"/>
    <xsd:import namespace="070ef74f-fe64-4aab-853e-8d6041358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ProjectAssoci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0ad2-e627-4555-a956-efa81d80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b2df29-a95d-47e3-8094-bcf6ff1e8cdd}" ma:internalName="TaxCatchAll" ma:showField="CatchAllData" ma:web="5d7f0ad2-e627-4555-a956-efa81d806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f74f-fe64-4aab-853e-8d6041358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Association" ma:index="22" nillable="true" ma:displayName="Project Association" ma:description="Tells what this document relates to most closely" ma:format="Dropdown" ma:internalName="ProjectAssoci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B8C7ED-8D6B-4CD3-B0AB-BFF4EE4140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0ef74f-fe64-4aab-853e-8d6041358f56"/>
    <ds:schemaRef ds:uri="5d7f0ad2-e627-4555-a956-efa81d806a21"/>
  </ds:schemaRefs>
</ds:datastoreItem>
</file>

<file path=customXml/itemProps2.xml><?xml version="1.0" encoding="utf-8"?>
<ds:datastoreItem xmlns:ds="http://schemas.openxmlformats.org/officeDocument/2006/customXml" ds:itemID="{228210CB-F90E-4980-9F76-817DEB860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03341-2E62-478A-9271-A4469E9E5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EA2F2E-F5FC-45DC-BA8F-EB9423CEB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0ad2-e627-4555-a956-efa81d806a21"/>
    <ds:schemaRef ds:uri="070ef74f-fe64-4aab-853e-8d6041358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hana</dc:creator>
  <keywords/>
  <lastModifiedBy>Christina Spurgin</lastModifiedBy>
  <revision>7</revision>
  <lastPrinted>2023-07-26T17:57:00.0000000Z</lastPrinted>
  <dcterms:created xsi:type="dcterms:W3CDTF">2024-03-19T14:51:00.0000000Z</dcterms:created>
  <dcterms:modified xsi:type="dcterms:W3CDTF">2024-06-06T15:11:11.9713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26D03B30F5143A34407DFAFBACAF4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GrammarlyDocumentId">
    <vt:lpwstr>70d67578c8ddb401dde595c490281e42af0bf06d9537817a90fbc3b263041088</vt:lpwstr>
  </property>
</Properties>
</file>